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ckl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89 dabby glen ellyn il</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rishmikebuckley8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3969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